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10636-2024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江苏丙辰电子股份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201238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